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88" w:rsidRPr="00475973" w:rsidRDefault="00535E88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973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</w:p>
    <w:p w:rsidR="00382720" w:rsidRPr="00475973" w:rsidRDefault="0020014A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1</w:t>
      </w:r>
      <w:r w:rsidR="00382720" w:rsidRPr="00475973">
        <w:rPr>
          <w:rFonts w:ascii="Times New Roman" w:hAnsi="Times New Roman" w:cs="Times New Roman"/>
          <w:sz w:val="28"/>
          <w:szCs w:val="28"/>
        </w:rPr>
        <w:t xml:space="preserve">. Грибы - это </w:t>
      </w:r>
    </w:p>
    <w:p w:rsidR="00382720" w:rsidRPr="00475973" w:rsidRDefault="0020014A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2720" w:rsidRPr="00475973">
        <w:rPr>
          <w:rFonts w:ascii="Times New Roman" w:hAnsi="Times New Roman" w:cs="Times New Roman"/>
          <w:sz w:val="28"/>
          <w:szCs w:val="28"/>
        </w:rPr>
        <w:t xml:space="preserve"> 1) гетеротрофы </w:t>
      </w:r>
      <w:r w:rsidR="00477514"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="00382720" w:rsidRPr="00475973">
        <w:rPr>
          <w:rFonts w:ascii="Times New Roman" w:hAnsi="Times New Roman" w:cs="Times New Roman"/>
          <w:sz w:val="28"/>
          <w:szCs w:val="28"/>
        </w:rPr>
        <w:t xml:space="preserve">2) автотрофы </w:t>
      </w: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="0020014A" w:rsidRPr="004759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597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75973">
        <w:rPr>
          <w:rFonts w:ascii="Times New Roman" w:hAnsi="Times New Roman" w:cs="Times New Roman"/>
          <w:sz w:val="28"/>
          <w:szCs w:val="28"/>
        </w:rPr>
        <w:t>автогетеротрофы</w:t>
      </w:r>
      <w:proofErr w:type="spellEnd"/>
      <w:r w:rsidRPr="00475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20" w:rsidRPr="00475973" w:rsidRDefault="0020014A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2</w:t>
      </w:r>
      <w:r w:rsidR="00382720" w:rsidRPr="00475973">
        <w:rPr>
          <w:rFonts w:ascii="Times New Roman" w:hAnsi="Times New Roman" w:cs="Times New Roman"/>
          <w:sz w:val="28"/>
          <w:szCs w:val="28"/>
        </w:rPr>
        <w:t xml:space="preserve">. К запасным питательным веществам у грибов относят </w:t>
      </w: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="0020014A" w:rsidRPr="004759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5973">
        <w:rPr>
          <w:rFonts w:ascii="Times New Roman" w:hAnsi="Times New Roman" w:cs="Times New Roman"/>
          <w:sz w:val="28"/>
          <w:szCs w:val="28"/>
        </w:rPr>
        <w:t xml:space="preserve">1) гликоген </w:t>
      </w:r>
      <w:r w:rsidR="00477514"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Pr="00475973">
        <w:rPr>
          <w:rFonts w:ascii="Times New Roman" w:hAnsi="Times New Roman" w:cs="Times New Roman"/>
          <w:sz w:val="28"/>
          <w:szCs w:val="28"/>
        </w:rPr>
        <w:t xml:space="preserve">2) белки </w:t>
      </w:r>
    </w:p>
    <w:p w:rsidR="00382720" w:rsidRPr="00475973" w:rsidRDefault="0020014A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2720" w:rsidRPr="00475973">
        <w:rPr>
          <w:rFonts w:ascii="Times New Roman" w:hAnsi="Times New Roman" w:cs="Times New Roman"/>
          <w:sz w:val="28"/>
          <w:szCs w:val="28"/>
        </w:rPr>
        <w:t xml:space="preserve"> 3) жиры  4) крахмал </w:t>
      </w: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3. Оболочка растительной клетки, в отличие от клетки грибов, состоит </w:t>
      </w:r>
      <w:proofErr w:type="gramStart"/>
      <w:r w:rsidRPr="0047597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75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="0020014A" w:rsidRPr="004759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5973">
        <w:rPr>
          <w:rFonts w:ascii="Times New Roman" w:hAnsi="Times New Roman" w:cs="Times New Roman"/>
          <w:sz w:val="28"/>
          <w:szCs w:val="28"/>
        </w:rPr>
        <w:t xml:space="preserve">1) клетчатки  2) </w:t>
      </w:r>
      <w:proofErr w:type="spellStart"/>
      <w:r w:rsidRPr="00475973">
        <w:rPr>
          <w:rFonts w:ascii="Times New Roman" w:hAnsi="Times New Roman" w:cs="Times New Roman"/>
          <w:sz w:val="28"/>
          <w:szCs w:val="28"/>
        </w:rPr>
        <w:t>хитиниподобного</w:t>
      </w:r>
      <w:proofErr w:type="spellEnd"/>
      <w:r w:rsidRPr="00475973">
        <w:rPr>
          <w:rFonts w:ascii="Times New Roman" w:hAnsi="Times New Roman" w:cs="Times New Roman"/>
          <w:sz w:val="28"/>
          <w:szCs w:val="28"/>
        </w:rPr>
        <w:t xml:space="preserve"> вещества </w:t>
      </w: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="0020014A" w:rsidRPr="004759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5973">
        <w:rPr>
          <w:rFonts w:ascii="Times New Roman" w:hAnsi="Times New Roman" w:cs="Times New Roman"/>
          <w:sz w:val="28"/>
          <w:szCs w:val="28"/>
        </w:rPr>
        <w:t xml:space="preserve">3) сократительных белков </w:t>
      </w:r>
      <w:r w:rsidR="00477514" w:rsidRPr="00475973">
        <w:rPr>
          <w:rFonts w:ascii="Times New Roman" w:hAnsi="Times New Roman" w:cs="Times New Roman"/>
          <w:sz w:val="28"/>
          <w:szCs w:val="28"/>
        </w:rPr>
        <w:t xml:space="preserve">  </w:t>
      </w:r>
      <w:r w:rsidRPr="00475973">
        <w:rPr>
          <w:rFonts w:ascii="Times New Roman" w:hAnsi="Times New Roman" w:cs="Times New Roman"/>
          <w:sz w:val="28"/>
          <w:szCs w:val="28"/>
        </w:rPr>
        <w:t xml:space="preserve">4) липидов </w:t>
      </w: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4. Наука, которая занимается изучением грибов – это… </w:t>
      </w: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="0020014A" w:rsidRPr="004759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973">
        <w:rPr>
          <w:rFonts w:ascii="Times New Roman" w:hAnsi="Times New Roman" w:cs="Times New Roman"/>
          <w:sz w:val="28"/>
          <w:szCs w:val="28"/>
        </w:rPr>
        <w:t xml:space="preserve">1) микология </w:t>
      </w:r>
      <w:r w:rsidR="00477514"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Pr="00475973">
        <w:rPr>
          <w:rFonts w:ascii="Times New Roman" w:hAnsi="Times New Roman" w:cs="Times New Roman"/>
          <w:sz w:val="28"/>
          <w:szCs w:val="28"/>
        </w:rPr>
        <w:t xml:space="preserve"> 2) микробиология </w:t>
      </w:r>
    </w:p>
    <w:p w:rsidR="00382720" w:rsidRPr="00475973" w:rsidRDefault="00382720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="0020014A" w:rsidRPr="004759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5973">
        <w:rPr>
          <w:rFonts w:ascii="Times New Roman" w:hAnsi="Times New Roman" w:cs="Times New Roman"/>
          <w:sz w:val="28"/>
          <w:szCs w:val="28"/>
        </w:rPr>
        <w:t xml:space="preserve">3) биология </w:t>
      </w:r>
      <w:r w:rsidR="00477514" w:rsidRPr="00475973">
        <w:rPr>
          <w:rFonts w:ascii="Times New Roman" w:hAnsi="Times New Roman" w:cs="Times New Roman"/>
          <w:sz w:val="28"/>
          <w:szCs w:val="28"/>
        </w:rPr>
        <w:t xml:space="preserve"> </w:t>
      </w:r>
      <w:r w:rsidRPr="00475973">
        <w:rPr>
          <w:rFonts w:ascii="Times New Roman" w:hAnsi="Times New Roman" w:cs="Times New Roman"/>
          <w:sz w:val="28"/>
          <w:szCs w:val="28"/>
        </w:rPr>
        <w:t xml:space="preserve"> 4) систематика </w:t>
      </w:r>
    </w:p>
    <w:p w:rsidR="00477514" w:rsidRPr="00475973" w:rsidRDefault="00477514" w:rsidP="00477514">
      <w:pPr>
        <w:spacing w:before="45" w:after="45" w:line="240" w:lineRule="auto"/>
        <w:ind w:left="45" w:right="45" w:firstLine="480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b/>
          <w:bCs/>
          <w:i/>
          <w:iCs/>
          <w:color w:val="363636"/>
          <w:sz w:val="28"/>
          <w:szCs w:val="28"/>
        </w:rPr>
        <w:t>Выберите верное утверждение.</w:t>
      </w:r>
    </w:p>
    <w:p w:rsidR="00477514" w:rsidRPr="00475973" w:rsidRDefault="00477514" w:rsidP="00477514">
      <w:pPr>
        <w:spacing w:before="45" w:after="45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1. Лишайники – это группа симбиотических организмов.</w:t>
      </w:r>
    </w:p>
    <w:p w:rsidR="00477514" w:rsidRPr="00475973" w:rsidRDefault="00477514" w:rsidP="00477514">
      <w:pPr>
        <w:spacing w:before="45" w:after="45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2. Два компонента лишайников: водоросль – гетеротрофный организм и гриб – автотрофный организм.</w:t>
      </w:r>
    </w:p>
    <w:p w:rsidR="00477514" w:rsidRPr="00475973" w:rsidRDefault="00477514" w:rsidP="00477514">
      <w:pPr>
        <w:spacing w:before="45" w:after="45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3. Для каждого вида лишайников </w:t>
      </w:r>
      <w:proofErr w:type="gramStart"/>
      <w:r w:rsidRPr="00475973"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proofErr w:type="gramEnd"/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гриб и водоросль.</w:t>
      </w:r>
    </w:p>
    <w:p w:rsidR="00477514" w:rsidRPr="00475973" w:rsidRDefault="00477514" w:rsidP="00477514">
      <w:pPr>
        <w:spacing w:before="45" w:after="45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4. Слоевище многих лишайников имеет нижний и верхний корковые слои из плотно сплетенных грибных нитей.</w:t>
      </w:r>
    </w:p>
    <w:p w:rsidR="00477514" w:rsidRPr="00475973" w:rsidRDefault="00477514" w:rsidP="00477514">
      <w:pPr>
        <w:spacing w:before="45" w:after="45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5. Сердцевину лишайников образуют грибные нити и водоросли.</w:t>
      </w:r>
    </w:p>
    <w:p w:rsidR="00477514" w:rsidRPr="00475973" w:rsidRDefault="0020014A" w:rsidP="00DE4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973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477514" w:rsidRPr="00475973" w:rsidRDefault="0020014A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>Вопрос?</w:t>
      </w:r>
    </w:p>
    <w:p w:rsidR="0020014A" w:rsidRPr="00475973" w:rsidRDefault="0020014A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>Размножение бактерий?</w:t>
      </w:r>
    </w:p>
    <w:p w:rsidR="00477514" w:rsidRPr="00475973" w:rsidRDefault="00477514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14" w:rsidRPr="00475973" w:rsidRDefault="00477514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14" w:rsidRPr="00475973" w:rsidRDefault="00477514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73" w:rsidRDefault="00475973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Часть 1</w:t>
      </w:r>
    </w:p>
    <w:p w:rsidR="0020014A" w:rsidRPr="00475973" w:rsidRDefault="0020014A" w:rsidP="0020014A">
      <w:pPr>
        <w:spacing w:before="45" w:after="45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1. Наиболее сложно организованный тип слоевища у лишайников:</w:t>
      </w:r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A. Кустистых   Б. </w:t>
      </w:r>
      <w:proofErr w:type="spellStart"/>
      <w:r w:rsidRPr="00475973">
        <w:rPr>
          <w:rFonts w:ascii="Times New Roman" w:eastAsia="Times New Roman" w:hAnsi="Times New Roman" w:cs="Times New Roman"/>
          <w:sz w:val="28"/>
          <w:szCs w:val="28"/>
        </w:rPr>
        <w:t>Листоватых</w:t>
      </w:r>
      <w:proofErr w:type="spellEnd"/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     B. Накипных</w:t>
      </w:r>
    </w:p>
    <w:p w:rsidR="0020014A" w:rsidRPr="00475973" w:rsidRDefault="0020014A" w:rsidP="0020014A">
      <w:pPr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2. Лишайники – это организмы, питающиеся:</w:t>
      </w:r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475973">
        <w:rPr>
          <w:rFonts w:ascii="Times New Roman" w:eastAsia="Times New Roman" w:hAnsi="Times New Roman" w:cs="Times New Roman"/>
          <w:sz w:val="28"/>
          <w:szCs w:val="28"/>
        </w:rPr>
        <w:t>Гетеротрофно</w:t>
      </w:r>
      <w:proofErr w:type="spellEnd"/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       Б. </w:t>
      </w:r>
      <w:proofErr w:type="spellStart"/>
      <w:r w:rsidRPr="00475973">
        <w:rPr>
          <w:rFonts w:ascii="Times New Roman" w:eastAsia="Times New Roman" w:hAnsi="Times New Roman" w:cs="Times New Roman"/>
          <w:sz w:val="28"/>
          <w:szCs w:val="28"/>
        </w:rPr>
        <w:t>Автотрофно</w:t>
      </w:r>
      <w:proofErr w:type="spellEnd"/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475973">
        <w:rPr>
          <w:rFonts w:ascii="Times New Roman" w:eastAsia="Times New Roman" w:hAnsi="Times New Roman" w:cs="Times New Roman"/>
          <w:sz w:val="28"/>
          <w:szCs w:val="28"/>
        </w:rPr>
        <w:t>Автогетеротрофно</w:t>
      </w:r>
      <w:proofErr w:type="spellEnd"/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      Г. </w:t>
      </w:r>
      <w:proofErr w:type="spellStart"/>
      <w:r w:rsidRPr="00475973">
        <w:rPr>
          <w:rFonts w:ascii="Times New Roman" w:eastAsia="Times New Roman" w:hAnsi="Times New Roman" w:cs="Times New Roman"/>
          <w:sz w:val="28"/>
          <w:szCs w:val="28"/>
        </w:rPr>
        <w:t>Хемотрофно</w:t>
      </w:r>
      <w:proofErr w:type="spellEnd"/>
    </w:p>
    <w:p w:rsidR="0020014A" w:rsidRPr="00475973" w:rsidRDefault="0020014A" w:rsidP="0020014A">
      <w:pPr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3. В теле лишайника водоросли находятся:</w:t>
      </w:r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A. Вдоль нижнего коркового слоя    Б. В сердцевине</w:t>
      </w:r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B. Между сердцевиной и нижним корковым слоем</w:t>
      </w:r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Г. Между сердцевиной и верхним корковым слоем</w:t>
      </w:r>
    </w:p>
    <w:p w:rsidR="0020014A" w:rsidRPr="00475973" w:rsidRDefault="0020014A" w:rsidP="0020014A">
      <w:pPr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4. Лишайники крепятся к грунту с помощью:</w:t>
      </w:r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A. Ризоидов     Б. Гифов</w:t>
      </w:r>
    </w:p>
    <w:p w:rsidR="00477514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B. Ризоидов и гифов</w:t>
      </w:r>
    </w:p>
    <w:p w:rsidR="0020014A" w:rsidRPr="00475973" w:rsidRDefault="0020014A" w:rsidP="0020014A">
      <w:pPr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берите верное утверждение.</w:t>
      </w:r>
    </w:p>
    <w:p w:rsidR="0020014A" w:rsidRPr="00475973" w:rsidRDefault="0020014A" w:rsidP="0020014A">
      <w:pPr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 xml:space="preserve"> 1. Царство грибов включает не менее 100 тыс. видов.</w:t>
      </w:r>
    </w:p>
    <w:p w:rsidR="0020014A" w:rsidRPr="00475973" w:rsidRDefault="0020014A" w:rsidP="0020014A">
      <w:pPr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2. Клети грибов содержат запасное вещество – гликоген.</w:t>
      </w:r>
    </w:p>
    <w:p w:rsidR="0020014A" w:rsidRPr="00475973" w:rsidRDefault="0020014A" w:rsidP="0020014A">
      <w:pPr>
        <w:spacing w:before="45" w:after="45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3. Грибница, или мицелий, состоит из тонких ветвящихся нитей – гиф.</w:t>
      </w:r>
    </w:p>
    <w:p w:rsidR="0020014A" w:rsidRPr="00475973" w:rsidRDefault="0020014A" w:rsidP="0020014A">
      <w:pPr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4. Одноклеточные грибы – дрожжи.</w:t>
      </w:r>
    </w:p>
    <w:p w:rsidR="0020014A" w:rsidRPr="00475973" w:rsidRDefault="0020014A" w:rsidP="00475973">
      <w:pPr>
        <w:spacing w:before="45" w:after="45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73">
        <w:rPr>
          <w:rFonts w:ascii="Times New Roman" w:eastAsia="Times New Roman" w:hAnsi="Times New Roman" w:cs="Times New Roman"/>
          <w:sz w:val="28"/>
          <w:szCs w:val="28"/>
        </w:rPr>
        <w:t>5. Гифы, объединяясь в пучки, образуют крупные тяжи, достигающие несколько метров в длину, которые выполняют проводящую функцию.</w:t>
      </w:r>
    </w:p>
    <w:p w:rsidR="0020014A" w:rsidRPr="00475973" w:rsidRDefault="0020014A" w:rsidP="00DE4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973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20014A" w:rsidRPr="00475973" w:rsidRDefault="0020014A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>Вопрос?</w:t>
      </w:r>
    </w:p>
    <w:p w:rsidR="0020014A" w:rsidRPr="00475973" w:rsidRDefault="0020014A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973">
        <w:rPr>
          <w:rFonts w:ascii="Times New Roman" w:hAnsi="Times New Roman" w:cs="Times New Roman"/>
          <w:sz w:val="28"/>
          <w:szCs w:val="28"/>
        </w:rPr>
        <w:t>Размножение грибов?</w:t>
      </w:r>
    </w:p>
    <w:p w:rsidR="00477514" w:rsidRPr="00475973" w:rsidRDefault="00477514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B63" w:rsidRPr="00475973" w:rsidRDefault="00DE4B63" w:rsidP="00DE4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4B63" w:rsidRPr="00475973" w:rsidSect="00477514">
      <w:pgSz w:w="16838" w:h="11906" w:orient="landscape"/>
      <w:pgMar w:top="426" w:right="426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3C7"/>
    <w:multiLevelType w:val="singleLevel"/>
    <w:tmpl w:val="B96AB49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">
    <w:nsid w:val="275822F3"/>
    <w:multiLevelType w:val="singleLevel"/>
    <w:tmpl w:val="021EB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">
    <w:nsid w:val="2BD83289"/>
    <w:multiLevelType w:val="singleLevel"/>
    <w:tmpl w:val="EA0EC81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">
    <w:nsid w:val="5D1253E1"/>
    <w:multiLevelType w:val="singleLevel"/>
    <w:tmpl w:val="B9E4E2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">
    <w:nsid w:val="5EF222EB"/>
    <w:multiLevelType w:val="singleLevel"/>
    <w:tmpl w:val="29EA57F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5">
    <w:nsid w:val="6104301B"/>
    <w:multiLevelType w:val="singleLevel"/>
    <w:tmpl w:val="B96AB49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6">
    <w:nsid w:val="678F2EA4"/>
    <w:multiLevelType w:val="singleLevel"/>
    <w:tmpl w:val="021EB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7">
    <w:nsid w:val="6DB80AC7"/>
    <w:multiLevelType w:val="singleLevel"/>
    <w:tmpl w:val="EA0EC81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8">
    <w:nsid w:val="70DD291E"/>
    <w:multiLevelType w:val="singleLevel"/>
    <w:tmpl w:val="29EA57F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9">
    <w:nsid w:val="7C7157CF"/>
    <w:multiLevelType w:val="singleLevel"/>
    <w:tmpl w:val="B9E4E2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2720"/>
    <w:rsid w:val="001E4BD9"/>
    <w:rsid w:val="001F7345"/>
    <w:rsid w:val="0020014A"/>
    <w:rsid w:val="00221AC7"/>
    <w:rsid w:val="00382720"/>
    <w:rsid w:val="00456546"/>
    <w:rsid w:val="00475973"/>
    <w:rsid w:val="00477514"/>
    <w:rsid w:val="00535E88"/>
    <w:rsid w:val="009E5521"/>
    <w:rsid w:val="00DE4B63"/>
    <w:rsid w:val="00E2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97F8-AD5A-44CE-ACF1-C1A2C8E7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Школа</cp:lastModifiedBy>
  <cp:revision>7</cp:revision>
  <dcterms:created xsi:type="dcterms:W3CDTF">2012-10-18T13:10:00Z</dcterms:created>
  <dcterms:modified xsi:type="dcterms:W3CDTF">2013-10-09T20:46:00Z</dcterms:modified>
</cp:coreProperties>
</file>